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DB3" w:rsidRPr="001A7309" w:rsidRDefault="00B30DB3" w:rsidP="0064391C">
      <w:pPr>
        <w:jc w:val="center"/>
        <w:rPr>
          <w:rFonts w:ascii="Arial Narrow" w:hAnsi="Arial Narrow"/>
          <w:b/>
        </w:rPr>
      </w:pPr>
      <w:bookmarkStart w:id="0" w:name="_Hlk27640691"/>
      <w:r w:rsidRPr="001A7309">
        <w:rPr>
          <w:rFonts w:ascii="Arial Narrow" w:hAnsi="Arial Narrow"/>
          <w:b/>
        </w:rPr>
        <w:t>Rejestr</w:t>
      </w:r>
    </w:p>
    <w:p w:rsidR="0064391C" w:rsidRPr="001A7309" w:rsidRDefault="0064391C" w:rsidP="0064391C">
      <w:pPr>
        <w:jc w:val="center"/>
        <w:rPr>
          <w:rFonts w:ascii="Arial Narrow" w:hAnsi="Arial Narrow"/>
          <w:b/>
        </w:rPr>
      </w:pPr>
      <w:r w:rsidRPr="001A7309">
        <w:rPr>
          <w:rFonts w:ascii="Arial Narrow" w:hAnsi="Arial Narrow"/>
          <w:b/>
        </w:rPr>
        <w:t>dotacji przyznanych na roboty budowlane polegające na remoncie lub przebudowie oraz  na prace konserwatorskie i restauratorskie</w:t>
      </w:r>
    </w:p>
    <w:p w:rsidR="0064391C" w:rsidRPr="001A7309" w:rsidRDefault="0064391C" w:rsidP="0064391C">
      <w:pPr>
        <w:jc w:val="center"/>
        <w:rPr>
          <w:rFonts w:ascii="Arial Narrow" w:hAnsi="Arial Narrow"/>
          <w:b/>
        </w:rPr>
      </w:pPr>
      <w:r w:rsidRPr="001A7309">
        <w:rPr>
          <w:rFonts w:ascii="Arial Narrow" w:hAnsi="Arial Narrow"/>
          <w:b/>
        </w:rPr>
        <w:t>w odniesieniu do nieruchomości niewpisanych do rejestru zabytków dla właścicieli lub użytkowników wieczystych nieruchomości</w:t>
      </w:r>
    </w:p>
    <w:p w:rsidR="00B30DB3" w:rsidRDefault="0064391C" w:rsidP="00B30DB3">
      <w:pPr>
        <w:jc w:val="center"/>
        <w:rPr>
          <w:rFonts w:ascii="Arial Narrow" w:hAnsi="Arial Narrow"/>
        </w:rPr>
      </w:pPr>
      <w:r w:rsidRPr="001A7309">
        <w:rPr>
          <w:rFonts w:ascii="Arial Narrow" w:hAnsi="Arial Narrow"/>
          <w:b/>
        </w:rPr>
        <w:t>położonych w obszarze Specjalnej Strefy Rewitalizacji w 2019 r.</w:t>
      </w:r>
    </w:p>
    <w:p w:rsidR="001A7309" w:rsidRPr="009627EA" w:rsidRDefault="001A7309" w:rsidP="00B30DB3">
      <w:pPr>
        <w:jc w:val="center"/>
        <w:rPr>
          <w:rFonts w:ascii="Arial Narrow" w:hAnsi="Arial Narrow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ejestr dotacji przyznanych na roboty budowlane polegające na remoncie lub przebudowie oraz  na prace konserwatorskie i restauratorskie"/>
        <w:tblDescription w:val="Rejestr dotacji przyznanych na roboty budowlane polegające na remoncie lub przebudowie oraz  na prace konserwatorskie i restauratorskie&#10;w odniesieniu do nieruchomości niewpisanych do rejestru zabytków dla właścicieli lub użytkowników wieczystych nieruchomości&#10;położonych w obszarze Specjalnej Strefy Rewitalizacji w 2019 r."/>
      </w:tblPr>
      <w:tblGrid>
        <w:gridCol w:w="742"/>
        <w:gridCol w:w="1842"/>
        <w:gridCol w:w="1610"/>
        <w:gridCol w:w="3142"/>
        <w:gridCol w:w="1207"/>
        <w:gridCol w:w="1226"/>
        <w:gridCol w:w="1174"/>
        <w:gridCol w:w="1296"/>
        <w:gridCol w:w="1439"/>
      </w:tblGrid>
      <w:tr w:rsidR="000F42BB" w:rsidRPr="00497D9C" w:rsidTr="000E01B2">
        <w:trPr>
          <w:trHeight w:val="1092"/>
        </w:trPr>
        <w:tc>
          <w:tcPr>
            <w:tcW w:w="742" w:type="dxa"/>
          </w:tcPr>
          <w:p w:rsidR="006A71BF" w:rsidRPr="00497D9C" w:rsidRDefault="006A71BF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bookmarkStart w:id="1" w:name="_GoBack"/>
            <w:r w:rsidRPr="00497D9C">
              <w:rPr>
                <w:rFonts w:ascii="Arial Narrow" w:hAnsi="Arial Narrow"/>
                <w:b/>
                <w:sz w:val="16"/>
                <w:szCs w:val="16"/>
              </w:rPr>
              <w:t>nr wniosku</w:t>
            </w:r>
          </w:p>
        </w:tc>
        <w:tc>
          <w:tcPr>
            <w:tcW w:w="1842" w:type="dxa"/>
          </w:tcPr>
          <w:p w:rsidR="006A71BF" w:rsidRPr="00497D9C" w:rsidRDefault="006A71BF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Podmiot otrzymujący dotację</w:t>
            </w:r>
          </w:p>
          <w:p w:rsidR="006A71BF" w:rsidRPr="00497D9C" w:rsidRDefault="006A71BF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adres</w:t>
            </w:r>
          </w:p>
        </w:tc>
        <w:tc>
          <w:tcPr>
            <w:tcW w:w="1610" w:type="dxa"/>
          </w:tcPr>
          <w:p w:rsidR="00BA1A53" w:rsidRPr="00497D9C" w:rsidRDefault="00BA1A53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71BF" w:rsidRPr="00497D9C" w:rsidRDefault="006A71BF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Adres</w:t>
            </w:r>
          </w:p>
          <w:p w:rsidR="006A71BF" w:rsidRPr="00497D9C" w:rsidRDefault="00BA1A53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="006A71BF" w:rsidRPr="00497D9C">
              <w:rPr>
                <w:rFonts w:ascii="Arial Narrow" w:hAnsi="Arial Narrow"/>
                <w:b/>
                <w:sz w:val="16"/>
                <w:szCs w:val="16"/>
              </w:rPr>
              <w:t>ieruchomości</w:t>
            </w:r>
            <w:r w:rsidRPr="00497D9C">
              <w:rPr>
                <w:rFonts w:ascii="Arial Narrow" w:hAnsi="Arial Narrow"/>
                <w:b/>
                <w:sz w:val="16"/>
                <w:szCs w:val="16"/>
              </w:rPr>
              <w:t>,</w:t>
            </w:r>
          </w:p>
          <w:p w:rsidR="00BA1A53" w:rsidRPr="00497D9C" w:rsidRDefault="00BA1A53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na której prowadzone były roboty lub prace</w:t>
            </w:r>
          </w:p>
          <w:p w:rsidR="00E73538" w:rsidRPr="00497D9C" w:rsidRDefault="00E73538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2" w:type="dxa"/>
          </w:tcPr>
          <w:p w:rsidR="006A71BF" w:rsidRPr="00497D9C" w:rsidRDefault="00E51441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Zakres p</w:t>
            </w:r>
            <w:r w:rsidR="006A71BF" w:rsidRPr="00497D9C">
              <w:rPr>
                <w:rFonts w:ascii="Arial Narrow" w:hAnsi="Arial Narrow"/>
                <w:b/>
                <w:sz w:val="16"/>
                <w:szCs w:val="16"/>
              </w:rPr>
              <w:t xml:space="preserve">rac lub robot, </w:t>
            </w:r>
            <w:r w:rsidR="0091310A" w:rsidRPr="00497D9C">
              <w:rPr>
                <w:rFonts w:ascii="Arial Narrow" w:hAnsi="Arial Narrow"/>
                <w:b/>
                <w:sz w:val="16"/>
                <w:szCs w:val="16"/>
              </w:rPr>
              <w:t>które zostały wykonane z środków przyznanej dotacji</w:t>
            </w:r>
          </w:p>
        </w:tc>
        <w:tc>
          <w:tcPr>
            <w:tcW w:w="1207" w:type="dxa"/>
          </w:tcPr>
          <w:p w:rsidR="006A71BF" w:rsidRPr="00497D9C" w:rsidRDefault="006A71BF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Kwota przyznanej dotacji</w:t>
            </w:r>
            <w:r w:rsidR="00DE68A7" w:rsidRPr="00497D9C">
              <w:rPr>
                <w:rFonts w:ascii="Arial Narrow" w:hAnsi="Arial Narrow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226" w:type="dxa"/>
          </w:tcPr>
          <w:p w:rsidR="00E73538" w:rsidRPr="00497D9C" w:rsidRDefault="00E73538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Kwota wykorzystanej dotacji</w:t>
            </w:r>
            <w:r w:rsidR="00DE68A7" w:rsidRPr="00497D9C">
              <w:rPr>
                <w:rFonts w:ascii="Arial Narrow" w:hAnsi="Arial Narrow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74" w:type="dxa"/>
          </w:tcPr>
          <w:p w:rsidR="00E73538" w:rsidRPr="00497D9C" w:rsidRDefault="00E73538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73538" w:rsidRPr="00497D9C" w:rsidRDefault="00E73538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Całkowity</w:t>
            </w:r>
          </w:p>
          <w:p w:rsidR="006A71BF" w:rsidRPr="00497D9C" w:rsidRDefault="00E73538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koszt wykonanych robót lub prac</w:t>
            </w:r>
            <w:r w:rsidR="00DE68A7" w:rsidRPr="00497D9C">
              <w:rPr>
                <w:rFonts w:ascii="Arial Narrow" w:hAnsi="Arial Narrow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296" w:type="dxa"/>
          </w:tcPr>
          <w:p w:rsidR="00E73538" w:rsidRPr="00497D9C" w:rsidRDefault="004552A7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73538" w:rsidRPr="00497D9C">
              <w:rPr>
                <w:rFonts w:ascii="Arial Narrow" w:hAnsi="Arial Narrow"/>
                <w:b/>
                <w:sz w:val="16"/>
                <w:szCs w:val="16"/>
              </w:rPr>
              <w:t>Kwota rozliczonej dotacji</w:t>
            </w:r>
            <w:r w:rsidR="00DE68A7" w:rsidRPr="00497D9C">
              <w:rPr>
                <w:rFonts w:ascii="Arial Narrow" w:hAnsi="Arial Narrow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439" w:type="dxa"/>
          </w:tcPr>
          <w:p w:rsidR="00E73538" w:rsidRPr="00497D9C" w:rsidRDefault="00E73538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71BF" w:rsidRPr="00497D9C" w:rsidRDefault="00E73538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97D9C">
              <w:rPr>
                <w:rFonts w:ascii="Arial Narrow" w:hAnsi="Arial Narrow"/>
                <w:b/>
                <w:sz w:val="16"/>
                <w:szCs w:val="16"/>
              </w:rPr>
              <w:t>Kwota niewykorzystanej dotacji – do zwrotu</w:t>
            </w:r>
            <w:r w:rsidR="00DE68A7" w:rsidRPr="00497D9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F4934">
              <w:rPr>
                <w:rFonts w:ascii="Arial Narrow" w:hAnsi="Arial Narrow"/>
                <w:b/>
                <w:sz w:val="16"/>
                <w:szCs w:val="16"/>
              </w:rPr>
              <w:t>(zł)</w:t>
            </w:r>
          </w:p>
          <w:p w:rsidR="00E73538" w:rsidRPr="00497D9C" w:rsidRDefault="00E73538" w:rsidP="00BA1A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F42BB" w:rsidRPr="00497D9C" w:rsidTr="000E01B2">
        <w:trPr>
          <w:trHeight w:val="747"/>
        </w:trPr>
        <w:tc>
          <w:tcPr>
            <w:tcW w:w="7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1842" w:type="dxa"/>
          </w:tcPr>
          <w:p w:rsidR="006A71BF" w:rsidRPr="00497D9C" w:rsidRDefault="006A71BF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Wesołkowski Radosław</w:t>
            </w:r>
          </w:p>
          <w:p w:rsidR="006A71BF" w:rsidRPr="00497D9C" w:rsidRDefault="00B96A92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ul. Kujawska 19 m. </w:t>
            </w:r>
            <w:r w:rsidR="00A930F7" w:rsidRPr="00497D9C">
              <w:rPr>
                <w:rFonts w:ascii="Arial Narrow" w:hAnsi="Arial Narrow"/>
                <w:sz w:val="16"/>
                <w:szCs w:val="16"/>
              </w:rPr>
              <w:t>1</w:t>
            </w:r>
            <w:r w:rsidRPr="00497D9C">
              <w:rPr>
                <w:rFonts w:ascii="Arial Narrow" w:hAnsi="Arial Narrow"/>
                <w:sz w:val="16"/>
                <w:szCs w:val="16"/>
              </w:rPr>
              <w:t>6</w:t>
            </w:r>
          </w:p>
          <w:p w:rsidR="00B96A92" w:rsidRPr="00497D9C" w:rsidRDefault="00B96A92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87-800 Włocławek</w:t>
            </w:r>
          </w:p>
        </w:tc>
        <w:tc>
          <w:tcPr>
            <w:tcW w:w="1610" w:type="dxa"/>
          </w:tcPr>
          <w:p w:rsidR="006A71BF" w:rsidRPr="00497D9C" w:rsidRDefault="00B96A92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Ż</w:t>
            </w:r>
            <w:r w:rsidR="00A930F7" w:rsidRPr="00497D9C">
              <w:rPr>
                <w:rFonts w:ascii="Arial Narrow" w:hAnsi="Arial Narrow"/>
                <w:sz w:val="16"/>
                <w:szCs w:val="16"/>
              </w:rPr>
              <w:t>abia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 27</w:t>
            </w:r>
          </w:p>
        </w:tc>
        <w:tc>
          <w:tcPr>
            <w:tcW w:w="31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Remont elewacji oraz pokrycia dachowego budynku mieszkalnego.</w:t>
            </w:r>
          </w:p>
        </w:tc>
        <w:tc>
          <w:tcPr>
            <w:tcW w:w="1207" w:type="dxa"/>
          </w:tcPr>
          <w:p w:rsidR="006A71BF" w:rsidRPr="00497D9C" w:rsidRDefault="006A71BF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13 577,20</w:t>
            </w:r>
          </w:p>
        </w:tc>
        <w:tc>
          <w:tcPr>
            <w:tcW w:w="1226" w:type="dxa"/>
          </w:tcPr>
          <w:p w:rsidR="006A71BF" w:rsidRPr="00497D9C" w:rsidRDefault="00DE68A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10 851,14</w:t>
            </w:r>
          </w:p>
        </w:tc>
        <w:tc>
          <w:tcPr>
            <w:tcW w:w="1174" w:type="dxa"/>
          </w:tcPr>
          <w:p w:rsidR="006A71BF" w:rsidRPr="00497D9C" w:rsidRDefault="00DE68A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47 304,34</w:t>
            </w:r>
          </w:p>
        </w:tc>
        <w:tc>
          <w:tcPr>
            <w:tcW w:w="1296" w:type="dxa"/>
          </w:tcPr>
          <w:p w:rsidR="006A71BF" w:rsidRPr="00497D9C" w:rsidRDefault="00DE68A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10 851,14</w:t>
            </w:r>
          </w:p>
        </w:tc>
        <w:tc>
          <w:tcPr>
            <w:tcW w:w="1439" w:type="dxa"/>
          </w:tcPr>
          <w:p w:rsidR="006A71BF" w:rsidRPr="00497D9C" w:rsidRDefault="00DE68A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2 726,06</w:t>
            </w:r>
          </w:p>
        </w:tc>
      </w:tr>
      <w:tr w:rsidR="000F42BB" w:rsidRPr="00497D9C" w:rsidTr="000E01B2">
        <w:trPr>
          <w:trHeight w:val="703"/>
        </w:trPr>
        <w:tc>
          <w:tcPr>
            <w:tcW w:w="7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II</w:t>
            </w:r>
          </w:p>
        </w:tc>
        <w:tc>
          <w:tcPr>
            <w:tcW w:w="1842" w:type="dxa"/>
          </w:tcPr>
          <w:p w:rsidR="00A930F7" w:rsidRPr="00497D9C" w:rsidRDefault="006A71BF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Wspólnota Mieszkaniowa </w:t>
            </w:r>
          </w:p>
          <w:p w:rsidR="006A71BF" w:rsidRPr="00497D9C" w:rsidRDefault="006A71BF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Bulwary 18</w:t>
            </w:r>
          </w:p>
          <w:p w:rsidR="00BA1A53" w:rsidRPr="00497D9C" w:rsidRDefault="00B96A92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87-800 Włocławek</w:t>
            </w:r>
          </w:p>
        </w:tc>
        <w:tc>
          <w:tcPr>
            <w:tcW w:w="1610" w:type="dxa"/>
          </w:tcPr>
          <w:p w:rsidR="006A71BF" w:rsidRPr="00497D9C" w:rsidRDefault="00B96A92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B</w:t>
            </w:r>
            <w:r w:rsidR="00A930F7" w:rsidRPr="00497D9C">
              <w:rPr>
                <w:rFonts w:ascii="Arial Narrow" w:hAnsi="Arial Narrow"/>
                <w:sz w:val="16"/>
                <w:szCs w:val="16"/>
              </w:rPr>
              <w:t>ulwary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F42BB" w:rsidRPr="00497D9C">
              <w:rPr>
                <w:rFonts w:ascii="Arial Narrow" w:hAnsi="Arial Narrow"/>
                <w:sz w:val="16"/>
                <w:szCs w:val="16"/>
              </w:rPr>
              <w:t xml:space="preserve">im. </w:t>
            </w:r>
            <w:r w:rsidRPr="00497D9C">
              <w:rPr>
                <w:rFonts w:ascii="Arial Narrow" w:hAnsi="Arial Narrow"/>
                <w:sz w:val="16"/>
                <w:szCs w:val="16"/>
              </w:rPr>
              <w:t>M</w:t>
            </w:r>
            <w:r w:rsidR="000F42BB" w:rsidRPr="00497D9C">
              <w:rPr>
                <w:rFonts w:ascii="Arial Narrow" w:hAnsi="Arial Narrow"/>
                <w:sz w:val="16"/>
                <w:szCs w:val="16"/>
              </w:rPr>
              <w:t>arszałka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F42BB" w:rsidRPr="00497D9C">
              <w:rPr>
                <w:rFonts w:ascii="Arial Narrow" w:hAnsi="Arial Narrow"/>
                <w:sz w:val="16"/>
                <w:szCs w:val="16"/>
              </w:rPr>
              <w:t xml:space="preserve">Józefa </w:t>
            </w:r>
            <w:r w:rsidRPr="00497D9C">
              <w:rPr>
                <w:rFonts w:ascii="Arial Narrow" w:hAnsi="Arial Narrow"/>
                <w:sz w:val="16"/>
                <w:szCs w:val="16"/>
              </w:rPr>
              <w:t>P</w:t>
            </w:r>
            <w:r w:rsidR="000F42BB" w:rsidRPr="00497D9C">
              <w:rPr>
                <w:rFonts w:ascii="Arial Narrow" w:hAnsi="Arial Narrow"/>
                <w:sz w:val="16"/>
                <w:szCs w:val="16"/>
              </w:rPr>
              <w:t>iłsudskiego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 18</w:t>
            </w:r>
          </w:p>
        </w:tc>
        <w:tc>
          <w:tcPr>
            <w:tcW w:w="31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Remont elewacji, zmiana konstrukcji dachu </w:t>
            </w:r>
          </w:p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wraz z wymianą pokrycia dachu.</w:t>
            </w:r>
          </w:p>
        </w:tc>
        <w:tc>
          <w:tcPr>
            <w:tcW w:w="1207" w:type="dxa"/>
          </w:tcPr>
          <w:p w:rsidR="006A71BF" w:rsidRPr="00497D9C" w:rsidRDefault="006A71BF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38 939,68</w:t>
            </w:r>
          </w:p>
        </w:tc>
        <w:tc>
          <w:tcPr>
            <w:tcW w:w="1226" w:type="dxa"/>
          </w:tcPr>
          <w:p w:rsidR="006A71BF" w:rsidRPr="00497D9C" w:rsidRDefault="00EA4B7C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38</w:t>
            </w:r>
            <w:r w:rsidR="00D74F29" w:rsidRPr="00497D9C">
              <w:rPr>
                <w:rFonts w:ascii="Arial Narrow" w:hAnsi="Arial Narrow"/>
                <w:sz w:val="16"/>
                <w:szCs w:val="16"/>
              </w:rPr>
              <w:t> 939,68</w:t>
            </w:r>
          </w:p>
        </w:tc>
        <w:tc>
          <w:tcPr>
            <w:tcW w:w="1174" w:type="dxa"/>
          </w:tcPr>
          <w:p w:rsidR="006A71BF" w:rsidRPr="00497D9C" w:rsidRDefault="00D74F29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129 979,96</w:t>
            </w:r>
          </w:p>
        </w:tc>
        <w:tc>
          <w:tcPr>
            <w:tcW w:w="1296" w:type="dxa"/>
          </w:tcPr>
          <w:p w:rsidR="006A71BF" w:rsidRPr="00497D9C" w:rsidRDefault="00D74F29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38 939,68</w:t>
            </w:r>
          </w:p>
        </w:tc>
        <w:tc>
          <w:tcPr>
            <w:tcW w:w="1439" w:type="dxa"/>
          </w:tcPr>
          <w:p w:rsidR="006A71BF" w:rsidRPr="00497D9C" w:rsidRDefault="00A039FC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0F42BB" w:rsidRPr="00497D9C" w:rsidTr="000E01B2">
        <w:trPr>
          <w:trHeight w:val="700"/>
        </w:trPr>
        <w:tc>
          <w:tcPr>
            <w:tcW w:w="7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V</w:t>
            </w:r>
          </w:p>
        </w:tc>
        <w:tc>
          <w:tcPr>
            <w:tcW w:w="1842" w:type="dxa"/>
          </w:tcPr>
          <w:p w:rsidR="006A71BF" w:rsidRPr="00497D9C" w:rsidRDefault="006A71BF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Wspólnota Mieszkaniowa</w:t>
            </w:r>
          </w:p>
          <w:p w:rsidR="00BA1A53" w:rsidRPr="00497D9C" w:rsidRDefault="00BA1A53" w:rsidP="00BA1A53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ul. Piekarska 3 </w:t>
            </w:r>
          </w:p>
          <w:p w:rsidR="00B96A92" w:rsidRPr="00497D9C" w:rsidRDefault="00B96A92" w:rsidP="00BA1A53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87-800 Włocławek</w:t>
            </w:r>
          </w:p>
        </w:tc>
        <w:tc>
          <w:tcPr>
            <w:tcW w:w="1610" w:type="dxa"/>
          </w:tcPr>
          <w:p w:rsidR="006A71BF" w:rsidRPr="00497D9C" w:rsidRDefault="00B96A92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P</w:t>
            </w:r>
            <w:r w:rsidR="000F42BB" w:rsidRPr="00497D9C">
              <w:rPr>
                <w:rFonts w:ascii="Arial Narrow" w:hAnsi="Arial Narrow"/>
                <w:sz w:val="16"/>
                <w:szCs w:val="16"/>
              </w:rPr>
              <w:t>iekarska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 3</w:t>
            </w:r>
          </w:p>
        </w:tc>
        <w:tc>
          <w:tcPr>
            <w:tcW w:w="3142" w:type="dxa"/>
          </w:tcPr>
          <w:p w:rsidR="00BA1A53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Wymiana 4 balkonów</w:t>
            </w:r>
          </w:p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 w budynku mieszkalnym</w:t>
            </w:r>
            <w:r w:rsidR="00CD493E" w:rsidRPr="00497D9C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207" w:type="dxa"/>
          </w:tcPr>
          <w:p w:rsidR="006A71BF" w:rsidRPr="00497D9C" w:rsidRDefault="006A71BF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13 443,74</w:t>
            </w:r>
          </w:p>
        </w:tc>
        <w:tc>
          <w:tcPr>
            <w:tcW w:w="1226" w:type="dxa"/>
          </w:tcPr>
          <w:p w:rsidR="006A71BF" w:rsidRPr="00497D9C" w:rsidRDefault="00A14FCD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13 443,74</w:t>
            </w:r>
          </w:p>
        </w:tc>
        <w:tc>
          <w:tcPr>
            <w:tcW w:w="1174" w:type="dxa"/>
          </w:tcPr>
          <w:p w:rsidR="006A71BF" w:rsidRPr="00497D9C" w:rsidRDefault="00A14FCD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69 600,00</w:t>
            </w:r>
          </w:p>
        </w:tc>
        <w:tc>
          <w:tcPr>
            <w:tcW w:w="1296" w:type="dxa"/>
          </w:tcPr>
          <w:p w:rsidR="006A71BF" w:rsidRPr="00497D9C" w:rsidRDefault="00A14FCD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13 443,74</w:t>
            </w:r>
          </w:p>
        </w:tc>
        <w:tc>
          <w:tcPr>
            <w:tcW w:w="1439" w:type="dxa"/>
          </w:tcPr>
          <w:p w:rsidR="006A71BF" w:rsidRPr="00497D9C" w:rsidRDefault="00A039FC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0F42BB" w:rsidRPr="00497D9C" w:rsidTr="000E01B2">
        <w:trPr>
          <w:trHeight w:val="695"/>
        </w:trPr>
        <w:tc>
          <w:tcPr>
            <w:tcW w:w="7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VI</w:t>
            </w:r>
          </w:p>
        </w:tc>
        <w:tc>
          <w:tcPr>
            <w:tcW w:w="1842" w:type="dxa"/>
          </w:tcPr>
          <w:p w:rsidR="00BA1A53" w:rsidRPr="00497D9C" w:rsidRDefault="006A71BF" w:rsidP="00BA1A53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DA&amp;PAF </w:t>
            </w:r>
          </w:p>
          <w:p w:rsidR="006A71BF" w:rsidRPr="00497D9C" w:rsidRDefault="006A71BF" w:rsidP="00BA1A53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Spółka z o.o.</w:t>
            </w:r>
            <w:r w:rsidR="00BA1A53" w:rsidRPr="00497D9C">
              <w:rPr>
                <w:rFonts w:ascii="Arial Narrow" w:hAnsi="Arial Narrow"/>
                <w:sz w:val="16"/>
                <w:szCs w:val="16"/>
              </w:rPr>
              <w:t xml:space="preserve">  i </w:t>
            </w:r>
            <w:r w:rsidRPr="00497D9C">
              <w:rPr>
                <w:rFonts w:ascii="Arial Narrow" w:hAnsi="Arial Narrow"/>
                <w:sz w:val="16"/>
                <w:szCs w:val="16"/>
              </w:rPr>
              <w:t>Wspólnicy Sp</w:t>
            </w:r>
            <w:r w:rsidR="00BA1A53" w:rsidRPr="00497D9C">
              <w:rPr>
                <w:rFonts w:ascii="Arial Narrow" w:hAnsi="Arial Narrow"/>
                <w:sz w:val="16"/>
                <w:szCs w:val="16"/>
              </w:rPr>
              <w:t>.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 Komandytowa</w:t>
            </w:r>
          </w:p>
          <w:p w:rsidR="00B96A92" w:rsidRPr="00497D9C" w:rsidRDefault="00B96A92" w:rsidP="00BA1A53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ul. Szpitalna 24</w:t>
            </w:r>
          </w:p>
          <w:p w:rsidR="00BA1A53" w:rsidRPr="00497D9C" w:rsidRDefault="00B96A92" w:rsidP="00BA1A53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87-800 Włocławek</w:t>
            </w:r>
          </w:p>
        </w:tc>
        <w:tc>
          <w:tcPr>
            <w:tcW w:w="1610" w:type="dxa"/>
          </w:tcPr>
          <w:p w:rsidR="006A71BF" w:rsidRPr="00497D9C" w:rsidRDefault="00B96A92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B</w:t>
            </w:r>
            <w:r w:rsidR="000F42BB" w:rsidRPr="00497D9C">
              <w:rPr>
                <w:rFonts w:ascii="Arial Narrow" w:hAnsi="Arial Narrow"/>
                <w:sz w:val="16"/>
                <w:szCs w:val="16"/>
              </w:rPr>
              <w:t>rzeska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 23</w:t>
            </w:r>
          </w:p>
        </w:tc>
        <w:tc>
          <w:tcPr>
            <w:tcW w:w="31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Remont budynku mieszkalnego </w:t>
            </w:r>
          </w:p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z zagospodarowaniem terenu</w:t>
            </w:r>
            <w:r w:rsidR="00C24531" w:rsidRPr="00497D9C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C24531" w:rsidRPr="00497D9C" w:rsidRDefault="005B26D5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rozbiórka budynku</w:t>
            </w:r>
            <w:r w:rsidR="0009636F" w:rsidRPr="00497D9C">
              <w:rPr>
                <w:rFonts w:ascii="Arial Narrow" w:hAnsi="Arial Narrow"/>
                <w:sz w:val="16"/>
                <w:szCs w:val="16"/>
              </w:rPr>
              <w:t>,</w:t>
            </w:r>
          </w:p>
          <w:p w:rsidR="005B26D5" w:rsidRPr="00497D9C" w:rsidRDefault="0009636F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r</w:t>
            </w:r>
            <w:r w:rsidR="005B26D5" w:rsidRPr="00497D9C">
              <w:rPr>
                <w:rFonts w:ascii="Arial Narrow" w:hAnsi="Arial Narrow"/>
                <w:sz w:val="16"/>
                <w:szCs w:val="16"/>
              </w:rPr>
              <w:t>emont budynku nr 1: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 remont dachu, remont elewacji, remont przejazdu, remont klatek schodowych,</w:t>
            </w:r>
          </w:p>
          <w:p w:rsidR="0009636F" w:rsidRPr="00497D9C" w:rsidRDefault="0009636F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remont budynku nr 2: remont dachu , remont elewacji, remont przejazdu, remont klatek schodowych,</w:t>
            </w:r>
          </w:p>
          <w:p w:rsidR="0009636F" w:rsidRPr="00497D9C" w:rsidRDefault="0009636F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wymiana kanalizacji ogólnospławnej,</w:t>
            </w:r>
          </w:p>
          <w:p w:rsidR="0009636F" w:rsidRPr="00497D9C" w:rsidRDefault="0009636F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wykonanie nawierzchni utwardzonej podwórka,</w:t>
            </w:r>
          </w:p>
          <w:p w:rsidR="0009636F" w:rsidRPr="00497D9C" w:rsidRDefault="0009636F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remont ogrodzenia,</w:t>
            </w:r>
          </w:p>
          <w:p w:rsidR="0009636F" w:rsidRPr="00497D9C" w:rsidRDefault="0009636F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wykonanie pergoli śmietnikowej,</w:t>
            </w:r>
          </w:p>
          <w:p w:rsidR="0009636F" w:rsidRPr="00497D9C" w:rsidRDefault="0009636F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remont instalacji elektrycznej części wspólnej,</w:t>
            </w:r>
          </w:p>
          <w:p w:rsidR="0091310A" w:rsidRPr="00497D9C" w:rsidRDefault="0009636F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monitoring terenu</w:t>
            </w:r>
            <w:r w:rsidR="0091310A" w:rsidRPr="00497D9C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B26D5" w:rsidRPr="00497D9C" w:rsidRDefault="005B26D5" w:rsidP="005B26D5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207" w:type="dxa"/>
          </w:tcPr>
          <w:p w:rsidR="006A71BF" w:rsidRPr="00497D9C" w:rsidRDefault="006A71BF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531 422,07</w:t>
            </w:r>
          </w:p>
        </w:tc>
        <w:tc>
          <w:tcPr>
            <w:tcW w:w="1226" w:type="dxa"/>
          </w:tcPr>
          <w:p w:rsidR="006A71BF" w:rsidRPr="00497D9C" w:rsidRDefault="00337AA6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531 422,0</w:t>
            </w:r>
            <w:r w:rsidR="008765AD" w:rsidRPr="00497D9C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74" w:type="dxa"/>
          </w:tcPr>
          <w:p w:rsidR="006A71BF" w:rsidRPr="00497D9C" w:rsidRDefault="000F42BB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1 081 546,55</w:t>
            </w:r>
          </w:p>
        </w:tc>
        <w:tc>
          <w:tcPr>
            <w:tcW w:w="1296" w:type="dxa"/>
          </w:tcPr>
          <w:p w:rsidR="006A71BF" w:rsidRPr="00497D9C" w:rsidRDefault="003D195A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531 422,07</w:t>
            </w:r>
          </w:p>
        </w:tc>
        <w:tc>
          <w:tcPr>
            <w:tcW w:w="1439" w:type="dxa"/>
          </w:tcPr>
          <w:p w:rsidR="006A71BF" w:rsidRPr="00497D9C" w:rsidRDefault="00A039FC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0F42BB" w:rsidRPr="00497D9C" w:rsidTr="000E01B2">
        <w:trPr>
          <w:trHeight w:val="691"/>
        </w:trPr>
        <w:tc>
          <w:tcPr>
            <w:tcW w:w="7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VII</w:t>
            </w:r>
          </w:p>
        </w:tc>
        <w:tc>
          <w:tcPr>
            <w:tcW w:w="1842" w:type="dxa"/>
          </w:tcPr>
          <w:p w:rsidR="006A71BF" w:rsidRPr="00497D9C" w:rsidRDefault="006A71BF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HUSAR Budownictwo Inżynieryjne SA</w:t>
            </w:r>
          </w:p>
          <w:p w:rsidR="00B96A92" w:rsidRPr="00497D9C" w:rsidRDefault="00D01529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u</w:t>
            </w:r>
            <w:r w:rsidR="00B96A92" w:rsidRPr="00497D9C">
              <w:rPr>
                <w:rFonts w:ascii="Arial Narrow" w:hAnsi="Arial Narrow"/>
                <w:sz w:val="16"/>
                <w:szCs w:val="16"/>
              </w:rPr>
              <w:t>l. Płocka 15</w:t>
            </w:r>
          </w:p>
          <w:p w:rsidR="00BA1A53" w:rsidRPr="00497D9C" w:rsidRDefault="00B96A92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87-800 Włocławek</w:t>
            </w:r>
          </w:p>
        </w:tc>
        <w:tc>
          <w:tcPr>
            <w:tcW w:w="1610" w:type="dxa"/>
          </w:tcPr>
          <w:p w:rsidR="006A71BF" w:rsidRPr="00497D9C" w:rsidRDefault="000F42BB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Bulwary</w:t>
            </w:r>
            <w:r w:rsidR="00B96A92" w:rsidRPr="00497D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im. </w:t>
            </w:r>
            <w:r w:rsidR="00B96A92" w:rsidRPr="00497D9C">
              <w:rPr>
                <w:rFonts w:ascii="Arial Narrow" w:hAnsi="Arial Narrow"/>
                <w:sz w:val="16"/>
                <w:szCs w:val="16"/>
              </w:rPr>
              <w:t>M</w:t>
            </w:r>
            <w:r w:rsidRPr="00497D9C">
              <w:rPr>
                <w:rFonts w:ascii="Arial Narrow" w:hAnsi="Arial Narrow"/>
                <w:sz w:val="16"/>
                <w:szCs w:val="16"/>
              </w:rPr>
              <w:t>arszałka</w:t>
            </w:r>
            <w:r w:rsidR="00B96A92" w:rsidRPr="00497D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Józefa </w:t>
            </w:r>
            <w:r w:rsidR="00B96A92" w:rsidRPr="00497D9C">
              <w:rPr>
                <w:rFonts w:ascii="Arial Narrow" w:hAnsi="Arial Narrow"/>
                <w:sz w:val="16"/>
                <w:szCs w:val="16"/>
              </w:rPr>
              <w:t>P</w:t>
            </w:r>
            <w:r w:rsidRPr="00497D9C">
              <w:rPr>
                <w:rFonts w:ascii="Arial Narrow" w:hAnsi="Arial Narrow"/>
                <w:sz w:val="16"/>
                <w:szCs w:val="16"/>
              </w:rPr>
              <w:t>iłsudskiego</w:t>
            </w:r>
            <w:r w:rsidR="00B96A92" w:rsidRPr="00497D9C">
              <w:rPr>
                <w:rFonts w:ascii="Arial Narrow" w:hAnsi="Arial Narrow"/>
                <w:sz w:val="16"/>
                <w:szCs w:val="16"/>
              </w:rPr>
              <w:t xml:space="preserve"> 27</w:t>
            </w:r>
          </w:p>
        </w:tc>
        <w:tc>
          <w:tcPr>
            <w:tcW w:w="31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Remont elewacji i dachu kamienicy</w:t>
            </w:r>
            <w:r w:rsidR="00A039FC" w:rsidRPr="00497D9C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A039FC" w:rsidRPr="00497D9C" w:rsidRDefault="00A039FC" w:rsidP="00497D9C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</w:t>
            </w:r>
            <w:r w:rsidR="00497D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97D9C">
              <w:rPr>
                <w:rFonts w:ascii="Arial Narrow" w:hAnsi="Arial Narrow"/>
                <w:sz w:val="16"/>
                <w:szCs w:val="16"/>
              </w:rPr>
              <w:t>wymiana konstrukcji i pokrycia dachu wraz z</w:t>
            </w:r>
            <w:r w:rsidR="00497D9C">
              <w:rPr>
                <w:rFonts w:ascii="Arial Narrow" w:hAnsi="Arial Narrow"/>
                <w:sz w:val="16"/>
                <w:szCs w:val="16"/>
              </w:rPr>
              <w:t> </w:t>
            </w:r>
            <w:r w:rsidRPr="00497D9C">
              <w:rPr>
                <w:rFonts w:ascii="Arial Narrow" w:hAnsi="Arial Narrow"/>
                <w:sz w:val="16"/>
                <w:szCs w:val="16"/>
              </w:rPr>
              <w:t>jego dociepleniem oraz odtworzeniem rynien i</w:t>
            </w:r>
            <w:r w:rsidR="00497D9C">
              <w:rPr>
                <w:rFonts w:ascii="Arial Narrow" w:hAnsi="Arial Narrow"/>
                <w:sz w:val="16"/>
                <w:szCs w:val="16"/>
              </w:rPr>
              <w:t> </w:t>
            </w:r>
            <w:r w:rsidRPr="00497D9C">
              <w:rPr>
                <w:rFonts w:ascii="Arial Narrow" w:hAnsi="Arial Narrow"/>
                <w:sz w:val="16"/>
                <w:szCs w:val="16"/>
              </w:rPr>
              <w:t>rur spustowych,</w:t>
            </w:r>
          </w:p>
          <w:p w:rsidR="00A039FC" w:rsidRPr="00497D9C" w:rsidRDefault="00A039FC" w:rsidP="00497D9C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</w:t>
            </w:r>
            <w:r w:rsidR="00497D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97D9C">
              <w:rPr>
                <w:rFonts w:ascii="Arial Narrow" w:hAnsi="Arial Narrow"/>
                <w:sz w:val="16"/>
                <w:szCs w:val="16"/>
              </w:rPr>
              <w:t>odnowienie i uzupełnienie tynków i okładzin architektonicznych z uwzględnieniem charakterystycznej dla obiektu stylistyki,</w:t>
            </w:r>
          </w:p>
          <w:p w:rsidR="00A039FC" w:rsidRPr="00497D9C" w:rsidRDefault="00A039FC" w:rsidP="00497D9C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- odtworzenie stolarki okiennej i drzwi wejściowych,</w:t>
            </w:r>
          </w:p>
          <w:p w:rsidR="00A039FC" w:rsidRPr="00497D9C" w:rsidRDefault="00A039FC" w:rsidP="00497D9C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- odtworzenie balkonów elewacji frontowej </w:t>
            </w:r>
            <w:r w:rsidR="00C24531" w:rsidRPr="00497D9C">
              <w:rPr>
                <w:rFonts w:ascii="Arial Narrow" w:hAnsi="Arial Narrow"/>
                <w:sz w:val="16"/>
                <w:szCs w:val="16"/>
              </w:rPr>
              <w:t>pó</w:t>
            </w:r>
            <w:r w:rsidRPr="00497D9C">
              <w:rPr>
                <w:rFonts w:ascii="Arial Narrow" w:hAnsi="Arial Narrow"/>
                <w:sz w:val="16"/>
                <w:szCs w:val="16"/>
              </w:rPr>
              <w:t>łnocnej</w:t>
            </w:r>
            <w:r w:rsidR="00C24531" w:rsidRPr="00497D9C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207" w:type="dxa"/>
          </w:tcPr>
          <w:p w:rsidR="006A71BF" w:rsidRPr="00497D9C" w:rsidRDefault="006A71BF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238 171,39</w:t>
            </w:r>
          </w:p>
        </w:tc>
        <w:tc>
          <w:tcPr>
            <w:tcW w:w="1226" w:type="dxa"/>
          </w:tcPr>
          <w:p w:rsidR="006A71BF" w:rsidRPr="00497D9C" w:rsidRDefault="00A930F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238 171,39</w:t>
            </w:r>
          </w:p>
        </w:tc>
        <w:tc>
          <w:tcPr>
            <w:tcW w:w="1174" w:type="dxa"/>
          </w:tcPr>
          <w:p w:rsidR="006A71BF" w:rsidRPr="00497D9C" w:rsidRDefault="00A930F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479 425,24</w:t>
            </w:r>
          </w:p>
        </w:tc>
        <w:tc>
          <w:tcPr>
            <w:tcW w:w="1296" w:type="dxa"/>
          </w:tcPr>
          <w:p w:rsidR="006A71BF" w:rsidRPr="00497D9C" w:rsidRDefault="00A930F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238 171,39</w:t>
            </w:r>
          </w:p>
        </w:tc>
        <w:tc>
          <w:tcPr>
            <w:tcW w:w="1439" w:type="dxa"/>
          </w:tcPr>
          <w:p w:rsidR="006A71BF" w:rsidRPr="00497D9C" w:rsidRDefault="00A039FC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0F42BB" w:rsidRPr="00497D9C" w:rsidTr="000E01B2">
        <w:trPr>
          <w:trHeight w:val="715"/>
        </w:trPr>
        <w:tc>
          <w:tcPr>
            <w:tcW w:w="7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VIII</w:t>
            </w:r>
          </w:p>
        </w:tc>
        <w:tc>
          <w:tcPr>
            <w:tcW w:w="1842" w:type="dxa"/>
          </w:tcPr>
          <w:p w:rsidR="006A71BF" w:rsidRPr="00497D9C" w:rsidRDefault="006A71BF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Wspólnota Mieszkaniowa</w:t>
            </w:r>
          </w:p>
          <w:p w:rsidR="00BA1A53" w:rsidRPr="00497D9C" w:rsidRDefault="00BA1A53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ul. Zduńska 4 </w:t>
            </w:r>
          </w:p>
          <w:p w:rsidR="00B96A92" w:rsidRPr="00497D9C" w:rsidRDefault="00B96A92" w:rsidP="008B686A">
            <w:pPr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87-800 Włocławek</w:t>
            </w:r>
          </w:p>
        </w:tc>
        <w:tc>
          <w:tcPr>
            <w:tcW w:w="1610" w:type="dxa"/>
          </w:tcPr>
          <w:p w:rsidR="006A71BF" w:rsidRPr="00497D9C" w:rsidRDefault="00B96A92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Z</w:t>
            </w:r>
            <w:r w:rsidR="000F42BB" w:rsidRPr="00497D9C">
              <w:rPr>
                <w:rFonts w:ascii="Arial Narrow" w:hAnsi="Arial Narrow"/>
                <w:sz w:val="16"/>
                <w:szCs w:val="16"/>
              </w:rPr>
              <w:t>duńska</w:t>
            </w:r>
            <w:r w:rsidRPr="00497D9C">
              <w:rPr>
                <w:rFonts w:ascii="Arial Narrow" w:hAnsi="Arial Narrow"/>
                <w:sz w:val="16"/>
                <w:szCs w:val="16"/>
              </w:rPr>
              <w:t xml:space="preserve"> 4</w:t>
            </w:r>
          </w:p>
        </w:tc>
        <w:tc>
          <w:tcPr>
            <w:tcW w:w="3142" w:type="dxa"/>
          </w:tcPr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 xml:space="preserve">Remont ściany podłużnej budynku oficyny </w:t>
            </w:r>
          </w:p>
          <w:p w:rsidR="006A71BF" w:rsidRPr="00497D9C" w:rsidRDefault="006A71BF" w:rsidP="008B68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po lewej stronie</w:t>
            </w:r>
            <w:r w:rsidR="00557294" w:rsidRPr="00497D9C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207" w:type="dxa"/>
          </w:tcPr>
          <w:p w:rsidR="006A71BF" w:rsidRPr="00497D9C" w:rsidRDefault="006A71BF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4 055,72</w:t>
            </w:r>
          </w:p>
        </w:tc>
        <w:tc>
          <w:tcPr>
            <w:tcW w:w="1226" w:type="dxa"/>
          </w:tcPr>
          <w:p w:rsidR="006A71BF" w:rsidRPr="00497D9C" w:rsidRDefault="00DE68A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4 055,72</w:t>
            </w:r>
          </w:p>
        </w:tc>
        <w:tc>
          <w:tcPr>
            <w:tcW w:w="1174" w:type="dxa"/>
          </w:tcPr>
          <w:p w:rsidR="006A71BF" w:rsidRPr="00497D9C" w:rsidRDefault="00DE68A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13 519,05</w:t>
            </w:r>
          </w:p>
        </w:tc>
        <w:tc>
          <w:tcPr>
            <w:tcW w:w="1296" w:type="dxa"/>
          </w:tcPr>
          <w:p w:rsidR="006A71BF" w:rsidRPr="00497D9C" w:rsidRDefault="00DE68A7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4055,72</w:t>
            </w:r>
          </w:p>
        </w:tc>
        <w:tc>
          <w:tcPr>
            <w:tcW w:w="1439" w:type="dxa"/>
          </w:tcPr>
          <w:p w:rsidR="006A71BF" w:rsidRPr="00497D9C" w:rsidRDefault="00A039FC" w:rsidP="00A93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7D9C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bookmarkEnd w:id="0"/>
      <w:bookmarkEnd w:id="1"/>
    </w:tbl>
    <w:p w:rsidR="00CF0B5E" w:rsidRPr="006D7D02" w:rsidRDefault="00CF0B5E" w:rsidP="00CF0B5E">
      <w:pPr>
        <w:spacing w:line="259" w:lineRule="auto"/>
        <w:rPr>
          <w:rFonts w:ascii="Arial Narrow" w:hAnsi="Arial Narrow"/>
          <w:vanish/>
          <w:sz w:val="16"/>
          <w:szCs w:val="16"/>
        </w:rPr>
      </w:pPr>
    </w:p>
    <w:sectPr w:rsidR="00CF0B5E" w:rsidRPr="006D7D02" w:rsidSect="00B30DB3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1C2A"/>
    <w:multiLevelType w:val="hybridMultilevel"/>
    <w:tmpl w:val="CCC05E72"/>
    <w:lvl w:ilvl="0" w:tplc="AC7479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7F08"/>
    <w:multiLevelType w:val="hybridMultilevel"/>
    <w:tmpl w:val="2F46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67F"/>
    <w:multiLevelType w:val="hybridMultilevel"/>
    <w:tmpl w:val="2350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2D69"/>
    <w:multiLevelType w:val="hybridMultilevel"/>
    <w:tmpl w:val="8FC2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5835"/>
    <w:rsid w:val="00005DD6"/>
    <w:rsid w:val="00005FA1"/>
    <w:rsid w:val="00012CE2"/>
    <w:rsid w:val="00016454"/>
    <w:rsid w:val="00021C92"/>
    <w:rsid w:val="00022612"/>
    <w:rsid w:val="00022FDC"/>
    <w:rsid w:val="00023287"/>
    <w:rsid w:val="00024517"/>
    <w:rsid w:val="000278D2"/>
    <w:rsid w:val="00027E6C"/>
    <w:rsid w:val="000305F9"/>
    <w:rsid w:val="00032DF2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762CC"/>
    <w:rsid w:val="00076DE7"/>
    <w:rsid w:val="0008372D"/>
    <w:rsid w:val="00083F19"/>
    <w:rsid w:val="00087864"/>
    <w:rsid w:val="00094B9B"/>
    <w:rsid w:val="0009636F"/>
    <w:rsid w:val="000A2EA3"/>
    <w:rsid w:val="000A491F"/>
    <w:rsid w:val="000A53DB"/>
    <w:rsid w:val="000B13B2"/>
    <w:rsid w:val="000B2084"/>
    <w:rsid w:val="000B26C6"/>
    <w:rsid w:val="000B39FE"/>
    <w:rsid w:val="000C0614"/>
    <w:rsid w:val="000C2121"/>
    <w:rsid w:val="000C2F70"/>
    <w:rsid w:val="000C54B3"/>
    <w:rsid w:val="000D1215"/>
    <w:rsid w:val="000D2446"/>
    <w:rsid w:val="000D2ED5"/>
    <w:rsid w:val="000D4EDC"/>
    <w:rsid w:val="000E01B2"/>
    <w:rsid w:val="000E3651"/>
    <w:rsid w:val="000E508A"/>
    <w:rsid w:val="000E50BB"/>
    <w:rsid w:val="000E7EBE"/>
    <w:rsid w:val="000F15D7"/>
    <w:rsid w:val="000F2963"/>
    <w:rsid w:val="000F3561"/>
    <w:rsid w:val="000F42BB"/>
    <w:rsid w:val="000F6289"/>
    <w:rsid w:val="000F6CC4"/>
    <w:rsid w:val="00101BB4"/>
    <w:rsid w:val="00102648"/>
    <w:rsid w:val="001049F0"/>
    <w:rsid w:val="00106569"/>
    <w:rsid w:val="00107259"/>
    <w:rsid w:val="00111073"/>
    <w:rsid w:val="001127FA"/>
    <w:rsid w:val="00115811"/>
    <w:rsid w:val="00120619"/>
    <w:rsid w:val="00124814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16EB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6789"/>
    <w:rsid w:val="001A6E61"/>
    <w:rsid w:val="001A7309"/>
    <w:rsid w:val="001B5214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A5E"/>
    <w:rsid w:val="00231CA5"/>
    <w:rsid w:val="00232E04"/>
    <w:rsid w:val="0023433E"/>
    <w:rsid w:val="002404E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68A6"/>
    <w:rsid w:val="002B13A7"/>
    <w:rsid w:val="002B4467"/>
    <w:rsid w:val="002B5022"/>
    <w:rsid w:val="002B55AE"/>
    <w:rsid w:val="002B6842"/>
    <w:rsid w:val="002C1602"/>
    <w:rsid w:val="002C2908"/>
    <w:rsid w:val="002C35D8"/>
    <w:rsid w:val="002C35F7"/>
    <w:rsid w:val="002C3F5D"/>
    <w:rsid w:val="002C4CC9"/>
    <w:rsid w:val="002C56AB"/>
    <w:rsid w:val="002C79E9"/>
    <w:rsid w:val="002C7A45"/>
    <w:rsid w:val="002D11A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6D64"/>
    <w:rsid w:val="003070F2"/>
    <w:rsid w:val="0030764F"/>
    <w:rsid w:val="00307B71"/>
    <w:rsid w:val="00310504"/>
    <w:rsid w:val="00310D86"/>
    <w:rsid w:val="00311772"/>
    <w:rsid w:val="00311C48"/>
    <w:rsid w:val="003207BC"/>
    <w:rsid w:val="003229A3"/>
    <w:rsid w:val="00323B1E"/>
    <w:rsid w:val="00324439"/>
    <w:rsid w:val="00327E85"/>
    <w:rsid w:val="00330C6C"/>
    <w:rsid w:val="0033240C"/>
    <w:rsid w:val="003332CD"/>
    <w:rsid w:val="00333F68"/>
    <w:rsid w:val="0033797E"/>
    <w:rsid w:val="00337AA6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6734C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14EF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195A"/>
    <w:rsid w:val="003D2B9F"/>
    <w:rsid w:val="003D38F9"/>
    <w:rsid w:val="003D61F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296C"/>
    <w:rsid w:val="003F4870"/>
    <w:rsid w:val="003F79DA"/>
    <w:rsid w:val="00401908"/>
    <w:rsid w:val="0040508E"/>
    <w:rsid w:val="004061AA"/>
    <w:rsid w:val="004063A8"/>
    <w:rsid w:val="00407100"/>
    <w:rsid w:val="00407801"/>
    <w:rsid w:val="004130A1"/>
    <w:rsid w:val="00414719"/>
    <w:rsid w:val="0041529E"/>
    <w:rsid w:val="00417A3C"/>
    <w:rsid w:val="0042292B"/>
    <w:rsid w:val="00422B01"/>
    <w:rsid w:val="00423233"/>
    <w:rsid w:val="0042513E"/>
    <w:rsid w:val="00425783"/>
    <w:rsid w:val="00425C74"/>
    <w:rsid w:val="004328FD"/>
    <w:rsid w:val="00433C66"/>
    <w:rsid w:val="00434BBF"/>
    <w:rsid w:val="00441EE6"/>
    <w:rsid w:val="00444B3B"/>
    <w:rsid w:val="00444DBE"/>
    <w:rsid w:val="00454F9D"/>
    <w:rsid w:val="004552A7"/>
    <w:rsid w:val="0045611B"/>
    <w:rsid w:val="004614B9"/>
    <w:rsid w:val="00461F9B"/>
    <w:rsid w:val="004623DD"/>
    <w:rsid w:val="00462CD4"/>
    <w:rsid w:val="004640F0"/>
    <w:rsid w:val="00466453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77F91"/>
    <w:rsid w:val="0048153B"/>
    <w:rsid w:val="00483407"/>
    <w:rsid w:val="00483DCD"/>
    <w:rsid w:val="00487ED8"/>
    <w:rsid w:val="00494781"/>
    <w:rsid w:val="00497657"/>
    <w:rsid w:val="00497D9C"/>
    <w:rsid w:val="004A07D0"/>
    <w:rsid w:val="004A23BE"/>
    <w:rsid w:val="004A577E"/>
    <w:rsid w:val="004A69BB"/>
    <w:rsid w:val="004A7404"/>
    <w:rsid w:val="004A7BBA"/>
    <w:rsid w:val="004B06C6"/>
    <w:rsid w:val="004B171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6857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57294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869"/>
    <w:rsid w:val="005A5A74"/>
    <w:rsid w:val="005B2071"/>
    <w:rsid w:val="005B2342"/>
    <w:rsid w:val="005B26D5"/>
    <w:rsid w:val="005B2CBD"/>
    <w:rsid w:val="005B5911"/>
    <w:rsid w:val="005B5B62"/>
    <w:rsid w:val="005B6736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0DFD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2F98"/>
    <w:rsid w:val="0062356E"/>
    <w:rsid w:val="00623D46"/>
    <w:rsid w:val="00624572"/>
    <w:rsid w:val="00624A41"/>
    <w:rsid w:val="006270DE"/>
    <w:rsid w:val="006273C1"/>
    <w:rsid w:val="00631D64"/>
    <w:rsid w:val="00632FBD"/>
    <w:rsid w:val="00635862"/>
    <w:rsid w:val="00642BE3"/>
    <w:rsid w:val="00643616"/>
    <w:rsid w:val="0064391C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11FB"/>
    <w:rsid w:val="00662A2E"/>
    <w:rsid w:val="00666A92"/>
    <w:rsid w:val="00667D55"/>
    <w:rsid w:val="0067795A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1BF"/>
    <w:rsid w:val="006A77CB"/>
    <w:rsid w:val="006B156C"/>
    <w:rsid w:val="006B1A8C"/>
    <w:rsid w:val="006B44CE"/>
    <w:rsid w:val="006B63C6"/>
    <w:rsid w:val="006B7A4D"/>
    <w:rsid w:val="006C04F2"/>
    <w:rsid w:val="006C29DF"/>
    <w:rsid w:val="006C739F"/>
    <w:rsid w:val="006C7AE9"/>
    <w:rsid w:val="006D19BF"/>
    <w:rsid w:val="006D3394"/>
    <w:rsid w:val="006D46FF"/>
    <w:rsid w:val="006D70FD"/>
    <w:rsid w:val="006D7D02"/>
    <w:rsid w:val="006E0889"/>
    <w:rsid w:val="006E471E"/>
    <w:rsid w:val="006E4CDF"/>
    <w:rsid w:val="006F1305"/>
    <w:rsid w:val="006F3051"/>
    <w:rsid w:val="006F41AA"/>
    <w:rsid w:val="0070086C"/>
    <w:rsid w:val="00701939"/>
    <w:rsid w:val="0070247F"/>
    <w:rsid w:val="00703606"/>
    <w:rsid w:val="007039B0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29E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57922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07D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009"/>
    <w:rsid w:val="007E67DB"/>
    <w:rsid w:val="007E7DD2"/>
    <w:rsid w:val="007F2C45"/>
    <w:rsid w:val="007F5CF9"/>
    <w:rsid w:val="00800404"/>
    <w:rsid w:val="00801D6A"/>
    <w:rsid w:val="00805108"/>
    <w:rsid w:val="00805FB1"/>
    <w:rsid w:val="00811577"/>
    <w:rsid w:val="00811898"/>
    <w:rsid w:val="00814331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2DE1"/>
    <w:rsid w:val="008735A8"/>
    <w:rsid w:val="00873D00"/>
    <w:rsid w:val="00874631"/>
    <w:rsid w:val="008765AD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0DE4"/>
    <w:rsid w:val="008A25C2"/>
    <w:rsid w:val="008A6190"/>
    <w:rsid w:val="008B4C48"/>
    <w:rsid w:val="008B686A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5C53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2BB2"/>
    <w:rsid w:val="0091310A"/>
    <w:rsid w:val="00913D32"/>
    <w:rsid w:val="00914478"/>
    <w:rsid w:val="00922224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841"/>
    <w:rsid w:val="009A1E4B"/>
    <w:rsid w:val="009A3042"/>
    <w:rsid w:val="009A442D"/>
    <w:rsid w:val="009A466A"/>
    <w:rsid w:val="009A5303"/>
    <w:rsid w:val="009A5605"/>
    <w:rsid w:val="009A72CB"/>
    <w:rsid w:val="009B0EE7"/>
    <w:rsid w:val="009B3056"/>
    <w:rsid w:val="009C0D96"/>
    <w:rsid w:val="009C10EA"/>
    <w:rsid w:val="009C2225"/>
    <w:rsid w:val="009C39A3"/>
    <w:rsid w:val="009C552A"/>
    <w:rsid w:val="009C6D6E"/>
    <w:rsid w:val="009D00C3"/>
    <w:rsid w:val="009D02DD"/>
    <w:rsid w:val="009D133E"/>
    <w:rsid w:val="009D1C54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4934"/>
    <w:rsid w:val="009F5D8E"/>
    <w:rsid w:val="00A019AB"/>
    <w:rsid w:val="00A039FC"/>
    <w:rsid w:val="00A04C3E"/>
    <w:rsid w:val="00A04F40"/>
    <w:rsid w:val="00A10B04"/>
    <w:rsid w:val="00A116B5"/>
    <w:rsid w:val="00A12DAC"/>
    <w:rsid w:val="00A13F9E"/>
    <w:rsid w:val="00A14FCD"/>
    <w:rsid w:val="00A15CD2"/>
    <w:rsid w:val="00A24B2B"/>
    <w:rsid w:val="00A25DFB"/>
    <w:rsid w:val="00A30029"/>
    <w:rsid w:val="00A30711"/>
    <w:rsid w:val="00A32626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2BAF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32C7"/>
    <w:rsid w:val="00A846A6"/>
    <w:rsid w:val="00A85086"/>
    <w:rsid w:val="00A850F7"/>
    <w:rsid w:val="00A86C19"/>
    <w:rsid w:val="00A90752"/>
    <w:rsid w:val="00A90B46"/>
    <w:rsid w:val="00A930F7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1E5"/>
    <w:rsid w:val="00B30627"/>
    <w:rsid w:val="00B30DB3"/>
    <w:rsid w:val="00B33CC2"/>
    <w:rsid w:val="00B35D00"/>
    <w:rsid w:val="00B36131"/>
    <w:rsid w:val="00B37703"/>
    <w:rsid w:val="00B377A4"/>
    <w:rsid w:val="00B406ED"/>
    <w:rsid w:val="00B415FF"/>
    <w:rsid w:val="00B43B47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6A92"/>
    <w:rsid w:val="00B978BE"/>
    <w:rsid w:val="00BA101D"/>
    <w:rsid w:val="00BA1A53"/>
    <w:rsid w:val="00BA3D1D"/>
    <w:rsid w:val="00BA4D31"/>
    <w:rsid w:val="00BB027C"/>
    <w:rsid w:val="00BB0331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4A08"/>
    <w:rsid w:val="00BE7564"/>
    <w:rsid w:val="00BF442F"/>
    <w:rsid w:val="00BF7898"/>
    <w:rsid w:val="00C02069"/>
    <w:rsid w:val="00C03849"/>
    <w:rsid w:val="00C04182"/>
    <w:rsid w:val="00C05391"/>
    <w:rsid w:val="00C06951"/>
    <w:rsid w:val="00C073C8"/>
    <w:rsid w:val="00C1116B"/>
    <w:rsid w:val="00C120D0"/>
    <w:rsid w:val="00C158D3"/>
    <w:rsid w:val="00C22551"/>
    <w:rsid w:val="00C2258C"/>
    <w:rsid w:val="00C23255"/>
    <w:rsid w:val="00C2339D"/>
    <w:rsid w:val="00C23BBA"/>
    <w:rsid w:val="00C24531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6FD6"/>
    <w:rsid w:val="00CC7835"/>
    <w:rsid w:val="00CD1BFB"/>
    <w:rsid w:val="00CD2A13"/>
    <w:rsid w:val="00CD401F"/>
    <w:rsid w:val="00CD493E"/>
    <w:rsid w:val="00CD65EC"/>
    <w:rsid w:val="00CD6A00"/>
    <w:rsid w:val="00CE2A70"/>
    <w:rsid w:val="00CE3B00"/>
    <w:rsid w:val="00CE3DF2"/>
    <w:rsid w:val="00CE5350"/>
    <w:rsid w:val="00CE7649"/>
    <w:rsid w:val="00CF0B5E"/>
    <w:rsid w:val="00CF1653"/>
    <w:rsid w:val="00CF2BAD"/>
    <w:rsid w:val="00CF4668"/>
    <w:rsid w:val="00CF6C88"/>
    <w:rsid w:val="00CF6D9F"/>
    <w:rsid w:val="00D01529"/>
    <w:rsid w:val="00D037C2"/>
    <w:rsid w:val="00D046DD"/>
    <w:rsid w:val="00D07DEC"/>
    <w:rsid w:val="00D108E4"/>
    <w:rsid w:val="00D1096A"/>
    <w:rsid w:val="00D11ECD"/>
    <w:rsid w:val="00D14DF7"/>
    <w:rsid w:val="00D15168"/>
    <w:rsid w:val="00D15BB4"/>
    <w:rsid w:val="00D16C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0B32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4F29"/>
    <w:rsid w:val="00D75FAD"/>
    <w:rsid w:val="00D81D47"/>
    <w:rsid w:val="00D826F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8A7"/>
    <w:rsid w:val="00DE6A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3B9A"/>
    <w:rsid w:val="00E1575D"/>
    <w:rsid w:val="00E15BC2"/>
    <w:rsid w:val="00E2151A"/>
    <w:rsid w:val="00E2209A"/>
    <w:rsid w:val="00E229A9"/>
    <w:rsid w:val="00E24AEA"/>
    <w:rsid w:val="00E27A00"/>
    <w:rsid w:val="00E300E0"/>
    <w:rsid w:val="00E31734"/>
    <w:rsid w:val="00E32129"/>
    <w:rsid w:val="00E353F8"/>
    <w:rsid w:val="00E35895"/>
    <w:rsid w:val="00E375D1"/>
    <w:rsid w:val="00E40974"/>
    <w:rsid w:val="00E43B5B"/>
    <w:rsid w:val="00E464A5"/>
    <w:rsid w:val="00E469C0"/>
    <w:rsid w:val="00E5123D"/>
    <w:rsid w:val="00E51441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538"/>
    <w:rsid w:val="00E73DBC"/>
    <w:rsid w:val="00E751CE"/>
    <w:rsid w:val="00E80E94"/>
    <w:rsid w:val="00E82272"/>
    <w:rsid w:val="00E856A2"/>
    <w:rsid w:val="00E85AC4"/>
    <w:rsid w:val="00E87369"/>
    <w:rsid w:val="00E87584"/>
    <w:rsid w:val="00E95A97"/>
    <w:rsid w:val="00EA1B55"/>
    <w:rsid w:val="00EA1BA3"/>
    <w:rsid w:val="00EA43AB"/>
    <w:rsid w:val="00EA4B7C"/>
    <w:rsid w:val="00EA6561"/>
    <w:rsid w:val="00EB2139"/>
    <w:rsid w:val="00EB234F"/>
    <w:rsid w:val="00EB2984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6981"/>
    <w:rsid w:val="00ED7C09"/>
    <w:rsid w:val="00EE0460"/>
    <w:rsid w:val="00EE55A7"/>
    <w:rsid w:val="00EF0544"/>
    <w:rsid w:val="00EF07B5"/>
    <w:rsid w:val="00EF0E23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3D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7693A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125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E3FA6"/>
  <w15:chartTrackingRefBased/>
  <w15:docId w15:val="{C229E984-53CC-4F97-B0F7-376DF14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  <w:lang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D046DD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6D70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7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70FD"/>
  </w:style>
  <w:style w:type="paragraph" w:styleId="Tematkomentarza">
    <w:name w:val="annotation subject"/>
    <w:basedOn w:val="Tekstkomentarza"/>
    <w:next w:val="Tekstkomentarza"/>
    <w:link w:val="TematkomentarzaZnak"/>
    <w:rsid w:val="006D70FD"/>
    <w:rPr>
      <w:b/>
      <w:bCs/>
    </w:rPr>
  </w:style>
  <w:style w:type="character" w:customStyle="1" w:styleId="TematkomentarzaZnak">
    <w:name w:val="Temat komentarza Znak"/>
    <w:link w:val="Tematkomentarza"/>
    <w:rsid w:val="006D70FD"/>
    <w:rPr>
      <w:b/>
      <w:bCs/>
    </w:rPr>
  </w:style>
  <w:style w:type="table" w:styleId="Tabela-Siatka1">
    <w:name w:val="Table Grid 1"/>
    <w:basedOn w:val="Standardowy"/>
    <w:rsid w:val="000E01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834B-8134-43D7-A264-0630813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dotacji przyznanych na roboty budowlane polegające na remoncie lub przebudowie oraz  na prace konserwatorskie i restauratorskie</dc:title>
  <dc:subject/>
  <dc:creator>ekazmierczak</dc:creator>
  <cp:keywords>Rejestr</cp:keywords>
  <dc:description/>
  <cp:lastModifiedBy>Łukasz Stolarski</cp:lastModifiedBy>
  <cp:revision>6</cp:revision>
  <cp:lastPrinted>2019-12-30T08:25:00Z</cp:lastPrinted>
  <dcterms:created xsi:type="dcterms:W3CDTF">2020-01-07T10:15:00Z</dcterms:created>
  <dcterms:modified xsi:type="dcterms:W3CDTF">2020-01-07T10:22:00Z</dcterms:modified>
</cp:coreProperties>
</file>